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78BF21B8" w14:textId="77777777" w:rsidTr="00792F07">
        <w:trPr>
          <w:trHeight w:val="1265"/>
        </w:trPr>
        <w:tc>
          <w:tcPr>
            <w:tcW w:w="9060" w:type="dxa"/>
          </w:tcPr>
          <w:p w14:paraId="59A1E48B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32C989FB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577D913E" w14:textId="77777777" w:rsidR="008A4CA9" w:rsidRDefault="0020697E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6572"/>
      </w:tblGrid>
      <w:tr w:rsidR="006E4331" w14:paraId="5D81876D" w14:textId="77777777" w:rsidTr="00407BAC">
        <w:tc>
          <w:tcPr>
            <w:tcW w:w="2544" w:type="dxa"/>
          </w:tcPr>
          <w:p w14:paraId="0739EC0A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5421006B" w14:textId="04B61F15" w:rsidR="006D4191" w:rsidRPr="006D4191" w:rsidRDefault="009D06E2" w:rsidP="00C07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CA5B29">
              <w:rPr>
                <w:b/>
                <w:sz w:val="32"/>
                <w:szCs w:val="32"/>
              </w:rPr>
              <w:t>.Dez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27A5829A" w14:textId="77777777" w:rsidTr="006D4191">
              <w:tc>
                <w:tcPr>
                  <w:tcW w:w="6854" w:type="dxa"/>
                </w:tcPr>
                <w:p w14:paraId="1119D8F9" w14:textId="46ABD923" w:rsidR="00CC111E" w:rsidRPr="00792F07" w:rsidRDefault="00D34AC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1C0E1ECC" w14:textId="77777777" w:rsidTr="006D4191">
              <w:tc>
                <w:tcPr>
                  <w:tcW w:w="6854" w:type="dxa"/>
                </w:tcPr>
                <w:p w14:paraId="139025FD" w14:textId="37CE4E90" w:rsidR="006D4191" w:rsidRPr="00792F07" w:rsidRDefault="0020697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 Koriandersuppe</w:t>
                  </w:r>
                </w:p>
              </w:tc>
            </w:tr>
            <w:tr w:rsidR="006D4191" w14:paraId="3E9685A9" w14:textId="77777777" w:rsidTr="006D4191">
              <w:tc>
                <w:tcPr>
                  <w:tcW w:w="6854" w:type="dxa"/>
                </w:tcPr>
                <w:p w14:paraId="64C04150" w14:textId="7AF6B06A" w:rsidR="006D4191" w:rsidRPr="00057889" w:rsidRDefault="00D34AC1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Frikadellen, Kartoffelstock, grüne Bohnen</w:t>
                  </w:r>
                </w:p>
              </w:tc>
            </w:tr>
            <w:tr w:rsidR="006D4191" w14:paraId="02B5372C" w14:textId="77777777" w:rsidTr="006D4191">
              <w:tc>
                <w:tcPr>
                  <w:tcW w:w="6854" w:type="dxa"/>
                </w:tcPr>
                <w:p w14:paraId="2F9277F1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1102056" w14:textId="0A436756" w:rsidR="00EE1A21" w:rsidRPr="009A7C2A" w:rsidRDefault="00D34AC1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Mexicaine-Burger, Kartoffelstock, grüne Bohnen</w:t>
                  </w:r>
                </w:p>
              </w:tc>
            </w:tr>
            <w:tr w:rsidR="006D4191" w14:paraId="4070D6B0" w14:textId="77777777" w:rsidTr="006D4191">
              <w:tc>
                <w:tcPr>
                  <w:tcW w:w="6854" w:type="dxa"/>
                </w:tcPr>
                <w:p w14:paraId="7D1241BC" w14:textId="12A056DD" w:rsidR="006D4191" w:rsidRPr="00792F07" w:rsidRDefault="00D34AC1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43E9056A" w14:textId="77777777" w:rsidR="006E4331" w:rsidRDefault="006E4331" w:rsidP="006E4331"/>
        </w:tc>
      </w:tr>
      <w:tr w:rsidR="006E4331" w14:paraId="300C71D3" w14:textId="77777777" w:rsidTr="00407BAC">
        <w:tc>
          <w:tcPr>
            <w:tcW w:w="2544" w:type="dxa"/>
          </w:tcPr>
          <w:p w14:paraId="4D354B3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10938F65" w14:textId="02AB2212" w:rsidR="006D4191" w:rsidRPr="006D4191" w:rsidRDefault="009D06E2" w:rsidP="001963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3AF50D35" w14:textId="77777777" w:rsidTr="006D4191">
              <w:tc>
                <w:tcPr>
                  <w:tcW w:w="6854" w:type="dxa"/>
                </w:tcPr>
                <w:p w14:paraId="07F0C653" w14:textId="75DA4413" w:rsidR="006D4191" w:rsidRPr="00792F07" w:rsidRDefault="00D34AC1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27D9BB" w14:textId="77777777" w:rsidTr="006D4191">
              <w:tc>
                <w:tcPr>
                  <w:tcW w:w="6854" w:type="dxa"/>
                </w:tcPr>
                <w:p w14:paraId="660886CA" w14:textId="2FF0F1FA" w:rsidR="006D4191" w:rsidRPr="00792F07" w:rsidRDefault="0020697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Gemüse</w:t>
                  </w:r>
                </w:p>
              </w:tc>
            </w:tr>
            <w:tr w:rsidR="006D4191" w14:paraId="720DD771" w14:textId="77777777" w:rsidTr="006D4191">
              <w:tc>
                <w:tcPr>
                  <w:tcW w:w="6854" w:type="dxa"/>
                </w:tcPr>
                <w:p w14:paraId="43D8DFC8" w14:textId="756F8F4F" w:rsidR="006D4191" w:rsidRPr="00D34AC1" w:rsidRDefault="00D34AC1" w:rsidP="00CA5B29">
                  <w:pPr>
                    <w:rPr>
                      <w:sz w:val="28"/>
                      <w:szCs w:val="28"/>
                    </w:rPr>
                  </w:pPr>
                  <w:r w:rsidRPr="00D34AC1">
                    <w:rPr>
                      <w:sz w:val="28"/>
                      <w:szCs w:val="28"/>
                    </w:rPr>
                    <w:t>Schweinshalsbraten an Rosmarinjus, Schupfnudeln, Romanesco</w:t>
                  </w:r>
                </w:p>
              </w:tc>
            </w:tr>
            <w:tr w:rsidR="006D4191" w14:paraId="20AAC45B" w14:textId="77777777" w:rsidTr="006D4191">
              <w:tc>
                <w:tcPr>
                  <w:tcW w:w="6854" w:type="dxa"/>
                </w:tcPr>
                <w:p w14:paraId="180EF773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137B1C0" w14:textId="188D8FDC" w:rsidR="00407BAC" w:rsidRPr="00407BAC" w:rsidRDefault="00D34AC1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si Goreng (Indonesisches </w:t>
                  </w:r>
                  <w:r w:rsidR="0020697E">
                    <w:rPr>
                      <w:sz w:val="28"/>
                      <w:szCs w:val="28"/>
                    </w:rPr>
                    <w:t>Reis</w:t>
                  </w:r>
                  <w:r>
                    <w:rPr>
                      <w:sz w:val="28"/>
                      <w:szCs w:val="28"/>
                    </w:rPr>
                    <w:t>gericht)</w:t>
                  </w:r>
                  <w:r w:rsidR="00C07AE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14:paraId="52A8AB25" w14:textId="77777777" w:rsidTr="006D4191">
              <w:tc>
                <w:tcPr>
                  <w:tcW w:w="6854" w:type="dxa"/>
                </w:tcPr>
                <w:p w14:paraId="523B93F9" w14:textId="7975FAE2" w:rsidR="006D4191" w:rsidRPr="00E41C8F" w:rsidRDefault="00D34AC1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14:paraId="2BBA95AA" w14:textId="77777777" w:rsidR="006E4331" w:rsidRDefault="006E4331" w:rsidP="006E4331"/>
        </w:tc>
      </w:tr>
      <w:tr w:rsidR="006E4331" w14:paraId="6242FE40" w14:textId="77777777" w:rsidTr="00407BAC">
        <w:tc>
          <w:tcPr>
            <w:tcW w:w="2544" w:type="dxa"/>
          </w:tcPr>
          <w:p w14:paraId="6877880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4CAAC00C" w14:textId="3718B6F8" w:rsidR="006D4191" w:rsidRDefault="009D06E2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  <w:p w14:paraId="4D967316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20BA971D" w14:textId="77777777" w:rsidTr="006D4191">
              <w:tc>
                <w:tcPr>
                  <w:tcW w:w="6854" w:type="dxa"/>
                </w:tcPr>
                <w:p w14:paraId="1FC9EDF5" w14:textId="517284F0" w:rsidR="008E4E62" w:rsidRPr="00792F07" w:rsidRDefault="00D34AC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172CF6CE" w14:textId="77777777" w:rsidTr="006D4191">
              <w:tc>
                <w:tcPr>
                  <w:tcW w:w="6854" w:type="dxa"/>
                </w:tcPr>
                <w:p w14:paraId="3143F579" w14:textId="40183416" w:rsidR="006D4191" w:rsidRPr="00792F07" w:rsidRDefault="0020697E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 Cremesuppe</w:t>
                  </w:r>
                </w:p>
              </w:tc>
            </w:tr>
            <w:tr w:rsidR="006D4191" w:rsidRPr="00404984" w14:paraId="60FC8DCA" w14:textId="77777777" w:rsidTr="006D4191">
              <w:tc>
                <w:tcPr>
                  <w:tcW w:w="6854" w:type="dxa"/>
                </w:tcPr>
                <w:p w14:paraId="3304FA21" w14:textId="096584AE" w:rsidR="006D4191" w:rsidRPr="00D34AC1" w:rsidRDefault="00D34AC1" w:rsidP="006E035C">
                  <w:pPr>
                    <w:rPr>
                      <w:sz w:val="28"/>
                      <w:szCs w:val="26"/>
                    </w:rPr>
                  </w:pPr>
                  <w:r w:rsidRPr="00D34AC1">
                    <w:rPr>
                      <w:sz w:val="28"/>
                      <w:szCs w:val="26"/>
                    </w:rPr>
                    <w:t>Lasagne (Rindfleisch)</w:t>
                  </w:r>
                </w:p>
              </w:tc>
            </w:tr>
            <w:tr w:rsidR="006D4191" w:rsidRPr="003728C5" w14:paraId="5A5AE559" w14:textId="77777777" w:rsidTr="006D4191">
              <w:tc>
                <w:tcPr>
                  <w:tcW w:w="6854" w:type="dxa"/>
                </w:tcPr>
                <w:p w14:paraId="53D87B5D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0177BA" w14:textId="2003AE7B" w:rsidR="006D4191" w:rsidRPr="00F6136D" w:rsidRDefault="00D34AC1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Ricotta/Spinat Tomatensauce</w:t>
                  </w:r>
                </w:p>
              </w:tc>
            </w:tr>
            <w:tr w:rsidR="006D4191" w14:paraId="3FBDD44B" w14:textId="77777777" w:rsidTr="006D4191">
              <w:tc>
                <w:tcPr>
                  <w:tcW w:w="6854" w:type="dxa"/>
                </w:tcPr>
                <w:p w14:paraId="6C1D6BCF" w14:textId="3FCBF6EF" w:rsidR="006D4191" w:rsidRPr="00792F07" w:rsidRDefault="00D34AC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ghurtcreme mit Früchten</w:t>
                  </w:r>
                </w:p>
              </w:tc>
            </w:tr>
          </w:tbl>
          <w:p w14:paraId="708610E4" w14:textId="77777777" w:rsidR="006E4331" w:rsidRDefault="006E4331" w:rsidP="006E035C"/>
        </w:tc>
      </w:tr>
      <w:tr w:rsidR="006E4331" w:rsidRPr="00EA3E01" w14:paraId="42287A1E" w14:textId="77777777" w:rsidTr="00407BAC">
        <w:tc>
          <w:tcPr>
            <w:tcW w:w="2544" w:type="dxa"/>
          </w:tcPr>
          <w:p w14:paraId="3F20CE2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68921731" w14:textId="44C10E79" w:rsidR="006D4191" w:rsidRPr="006E41AA" w:rsidRDefault="009D06E2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  <w:p w14:paraId="4790AF42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63972720" w14:textId="77777777" w:rsidTr="00A33836">
              <w:tc>
                <w:tcPr>
                  <w:tcW w:w="6346" w:type="dxa"/>
                </w:tcPr>
                <w:p w14:paraId="14A04581" w14:textId="3162C4BA" w:rsidR="00202AE7" w:rsidRPr="00792F07" w:rsidRDefault="00D34AC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2B1C910" w14:textId="77777777" w:rsidTr="00A33836">
              <w:tc>
                <w:tcPr>
                  <w:tcW w:w="6346" w:type="dxa"/>
                </w:tcPr>
                <w:p w14:paraId="38C4D87B" w14:textId="152D4CF2" w:rsidR="0020697E" w:rsidRPr="00792F07" w:rsidRDefault="0020697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cremesuppe</w:t>
                  </w:r>
                </w:p>
              </w:tc>
            </w:tr>
            <w:tr w:rsidR="00A33836" w:rsidRPr="00F26876" w14:paraId="7BDCCB9E" w14:textId="77777777" w:rsidTr="00A33836">
              <w:tc>
                <w:tcPr>
                  <w:tcW w:w="6346" w:type="dxa"/>
                </w:tcPr>
                <w:p w14:paraId="297B579C" w14:textId="67D57442" w:rsidR="00A33836" w:rsidRPr="00D34AC1" w:rsidRDefault="00D34AC1" w:rsidP="00C07AEC">
                  <w:pPr>
                    <w:rPr>
                      <w:sz w:val="28"/>
                      <w:szCs w:val="26"/>
                    </w:rPr>
                  </w:pPr>
                  <w:r w:rsidRPr="00D34AC1">
                    <w:rPr>
                      <w:sz w:val="28"/>
                      <w:szCs w:val="26"/>
                    </w:rPr>
                    <w:t>Pouletragout sweet&amp;sauer, Basmatireis, Asiagemüse</w:t>
                  </w:r>
                </w:p>
              </w:tc>
            </w:tr>
            <w:tr w:rsidR="006D4191" w:rsidRPr="002F04F0" w14:paraId="33F12423" w14:textId="77777777" w:rsidTr="00A33836">
              <w:tc>
                <w:tcPr>
                  <w:tcW w:w="6346" w:type="dxa"/>
                </w:tcPr>
                <w:p w14:paraId="607C655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F484E50" w14:textId="6D140A35" w:rsidR="006D4191" w:rsidRPr="00B14DB3" w:rsidRDefault="00D34AC1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pizza</w:t>
                  </w:r>
                  <w:r w:rsidR="00CA5B2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RPr="00EA3E01" w14:paraId="4981F409" w14:textId="77777777" w:rsidTr="00A33836">
              <w:tc>
                <w:tcPr>
                  <w:tcW w:w="6346" w:type="dxa"/>
                </w:tcPr>
                <w:p w14:paraId="45041AB9" w14:textId="1860E131" w:rsidR="006D4191" w:rsidRPr="006A7F5B" w:rsidRDefault="00D34AC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äbchuechemousse</w:t>
                  </w:r>
                </w:p>
              </w:tc>
            </w:tr>
          </w:tbl>
          <w:p w14:paraId="197BEC64" w14:textId="77777777" w:rsidR="006E4331" w:rsidRPr="006A7F5B" w:rsidRDefault="006E4331" w:rsidP="006E4331"/>
        </w:tc>
      </w:tr>
      <w:tr w:rsidR="006E4331" w14:paraId="0A735D42" w14:textId="77777777" w:rsidTr="00407BAC">
        <w:tc>
          <w:tcPr>
            <w:tcW w:w="2544" w:type="dxa"/>
          </w:tcPr>
          <w:p w14:paraId="25E196CF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A6348BB" w14:textId="34CDA6C2" w:rsidR="006D4191" w:rsidRPr="006E41AA" w:rsidRDefault="009D06E2" w:rsidP="001963F5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0974E35C" w14:textId="77777777" w:rsidTr="006D4191">
              <w:tc>
                <w:tcPr>
                  <w:tcW w:w="6854" w:type="dxa"/>
                </w:tcPr>
                <w:p w14:paraId="2DEA1D5A" w14:textId="3521EFBC" w:rsidR="006D4191" w:rsidRPr="00792F07" w:rsidRDefault="00D34AC1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7DE4CDC" w14:textId="77777777" w:rsidTr="006D4191">
              <w:tc>
                <w:tcPr>
                  <w:tcW w:w="6854" w:type="dxa"/>
                </w:tcPr>
                <w:p w14:paraId="6442F5D8" w14:textId="05CFE2B0" w:rsidR="006D4191" w:rsidRPr="00792F07" w:rsidRDefault="0020697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  <w:bookmarkStart w:id="0" w:name="_GoBack"/>
                  <w:bookmarkEnd w:id="0"/>
                </w:p>
              </w:tc>
            </w:tr>
            <w:tr w:rsidR="006D4191" w:rsidRPr="00A33836" w14:paraId="3E59D471" w14:textId="77777777" w:rsidTr="006D4191">
              <w:tc>
                <w:tcPr>
                  <w:tcW w:w="6854" w:type="dxa"/>
                </w:tcPr>
                <w:p w14:paraId="26379B9E" w14:textId="74FF5ECE" w:rsidR="006D4191" w:rsidRPr="00D34AC1" w:rsidRDefault="00D34AC1" w:rsidP="00057889">
                  <w:pPr>
                    <w:rPr>
                      <w:sz w:val="28"/>
                      <w:szCs w:val="26"/>
                    </w:rPr>
                  </w:pPr>
                  <w:r w:rsidRPr="00D34AC1">
                    <w:rPr>
                      <w:sz w:val="28"/>
                      <w:szCs w:val="26"/>
                    </w:rPr>
                    <w:t>Schweinscordonbleu, Bratkartoffeln, Rüebli</w:t>
                  </w:r>
                </w:p>
              </w:tc>
            </w:tr>
            <w:tr w:rsidR="006D4191" w:rsidRPr="00EB5C72" w14:paraId="5E6D8DEC" w14:textId="77777777" w:rsidTr="006D4191">
              <w:tc>
                <w:tcPr>
                  <w:tcW w:w="6854" w:type="dxa"/>
                </w:tcPr>
                <w:p w14:paraId="1737B6F0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F71DE64" w14:textId="4CB93500" w:rsidR="006D4191" w:rsidRPr="009A7834" w:rsidRDefault="00D34AC1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schnetzeltes Stroganoff</w:t>
                  </w:r>
                  <w:r w:rsidR="000C4CD5">
                    <w:rPr>
                      <w:sz w:val="28"/>
                      <w:szCs w:val="28"/>
                    </w:rPr>
                    <w:t>, Müscheli, Rüebli</w:t>
                  </w:r>
                </w:p>
              </w:tc>
            </w:tr>
            <w:tr w:rsidR="006D4191" w14:paraId="60BBD1B9" w14:textId="77777777" w:rsidTr="006D4191">
              <w:tc>
                <w:tcPr>
                  <w:tcW w:w="6854" w:type="dxa"/>
                </w:tcPr>
                <w:p w14:paraId="2BEA90A5" w14:textId="5120ADE1" w:rsidR="000C2DD9" w:rsidRPr="00792F07" w:rsidRDefault="000C4CD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berliner</w:t>
                  </w:r>
                </w:p>
              </w:tc>
            </w:tr>
          </w:tbl>
          <w:p w14:paraId="2069807F" w14:textId="77777777" w:rsidR="006E4331" w:rsidRDefault="006E4331" w:rsidP="006E4331"/>
        </w:tc>
      </w:tr>
    </w:tbl>
    <w:p w14:paraId="06CD6DA5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11F3FD0E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583FB8B5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CCD"/>
    <w:rsid w:val="00006631"/>
    <w:rsid w:val="000068CD"/>
    <w:rsid w:val="00057889"/>
    <w:rsid w:val="00096446"/>
    <w:rsid w:val="000C2DD9"/>
    <w:rsid w:val="000C4CD5"/>
    <w:rsid w:val="000C7D85"/>
    <w:rsid w:val="000D2131"/>
    <w:rsid w:val="000F3879"/>
    <w:rsid w:val="000F7443"/>
    <w:rsid w:val="00132484"/>
    <w:rsid w:val="00160B12"/>
    <w:rsid w:val="001963F5"/>
    <w:rsid w:val="001D276A"/>
    <w:rsid w:val="001F02B6"/>
    <w:rsid w:val="00202AE7"/>
    <w:rsid w:val="00206141"/>
    <w:rsid w:val="0020697E"/>
    <w:rsid w:val="0022279B"/>
    <w:rsid w:val="00241C22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17716"/>
    <w:rsid w:val="0072019D"/>
    <w:rsid w:val="00741EC8"/>
    <w:rsid w:val="00766F31"/>
    <w:rsid w:val="00771233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06E2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63AF5"/>
    <w:rsid w:val="00C65753"/>
    <w:rsid w:val="00C75C8C"/>
    <w:rsid w:val="00C8540E"/>
    <w:rsid w:val="00CA5B29"/>
    <w:rsid w:val="00CC111E"/>
    <w:rsid w:val="00CD6C71"/>
    <w:rsid w:val="00CE659A"/>
    <w:rsid w:val="00D34AC1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FA609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AE00-EFA2-4069-B916-1C87FA50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F3CCB-49C3-49BD-977C-DAA689E67619}">
  <ds:schemaRefs>
    <ds:schemaRef ds:uri="http://purl.org/dc/dcmitype/"/>
    <ds:schemaRef ds:uri="a0e86b4c-b949-415b-b380-4ab901adae1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9d4cb4e-6b09-410d-a24c-bf7f46a8d7d5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A7D884-D86C-4AED-9142-E65B769C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D3055-7294-4AF1-9E19-74720DC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4</cp:revision>
  <cp:lastPrinted>2020-11-30T10:34:00Z</cp:lastPrinted>
  <dcterms:created xsi:type="dcterms:W3CDTF">2020-11-26T09:46:00Z</dcterms:created>
  <dcterms:modified xsi:type="dcterms:W3CDTF">2020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